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6085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C6" w:rsidRDefault="005B2FC6" w:rsidP="005B2FC6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B2FC6" w:rsidRDefault="005B2FC6" w:rsidP="005B2FC6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B2FC6" w:rsidRDefault="005B2FC6" w:rsidP="005B2FC6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B2FC6" w:rsidRDefault="005B2FC6" w:rsidP="005B2FC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B2FC6" w:rsidRDefault="005B2FC6" w:rsidP="005B2FC6">
      <w:pPr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E915F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6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E915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B1503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01</w:t>
      </w:r>
    </w:p>
    <w:p w:rsidR="00E915FC" w:rsidRDefault="00E915FC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F422C3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B1503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толяр Ніни Дмит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присвоєння  поштової адреси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B15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Рівненського району Рівненської області, керуючись п.п. 10 п.б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В :</w:t>
      </w: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їти поштову адресу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B15037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ляр Н.Д.</w:t>
      </w:r>
      <w:r w:rsidR="0002051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B15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B15037">
        <w:rPr>
          <w:rFonts w:ascii="Times New Roman" w:hAnsi="Times New Roman" w:cs="Times New Roman"/>
          <w:sz w:val="28"/>
          <w:szCs w:val="28"/>
          <w:lang w:val="uk-UA"/>
        </w:rPr>
        <w:t>Я. Мудрого</w:t>
      </w:r>
      <w:r w:rsidR="000205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5037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в.о. секретаря ради                                                                          О. Казмірч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rPr>
          <w:lang w:val="uk-UA"/>
        </w:rPr>
      </w:pPr>
    </w:p>
    <w:p w:rsidR="004D3B78" w:rsidRDefault="004D3B78"/>
    <w:sectPr w:rsidR="004D3B78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5B2FC6"/>
    <w:rsid w:val="0002051E"/>
    <w:rsid w:val="000250B9"/>
    <w:rsid w:val="000C6D14"/>
    <w:rsid w:val="00114D66"/>
    <w:rsid w:val="00125D32"/>
    <w:rsid w:val="00130984"/>
    <w:rsid w:val="00266D5F"/>
    <w:rsid w:val="003F2D29"/>
    <w:rsid w:val="004D3B78"/>
    <w:rsid w:val="005918ED"/>
    <w:rsid w:val="005B27B3"/>
    <w:rsid w:val="005B2FC6"/>
    <w:rsid w:val="00622106"/>
    <w:rsid w:val="007B1BDC"/>
    <w:rsid w:val="007F3CE9"/>
    <w:rsid w:val="00862183"/>
    <w:rsid w:val="0088114E"/>
    <w:rsid w:val="00922EC7"/>
    <w:rsid w:val="00943655"/>
    <w:rsid w:val="009D256A"/>
    <w:rsid w:val="00A71C63"/>
    <w:rsid w:val="00B15037"/>
    <w:rsid w:val="00BF7F7C"/>
    <w:rsid w:val="00C61826"/>
    <w:rsid w:val="00E23AB2"/>
    <w:rsid w:val="00E63991"/>
    <w:rsid w:val="00E915FC"/>
    <w:rsid w:val="00EE24CF"/>
    <w:rsid w:val="00F422C3"/>
    <w:rsid w:val="00F6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9</cp:revision>
  <cp:lastPrinted>2016-09-02T09:03:00Z</cp:lastPrinted>
  <dcterms:created xsi:type="dcterms:W3CDTF">2016-09-02T08:59:00Z</dcterms:created>
  <dcterms:modified xsi:type="dcterms:W3CDTF">2016-11-18T13:49:00Z</dcterms:modified>
</cp:coreProperties>
</file>